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342" w:rsidRPr="00E41342" w:rsidRDefault="00840D9F" w:rsidP="00840D9F">
      <w:pPr>
        <w:tabs>
          <w:tab w:val="center" w:pos="7285"/>
        </w:tabs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E41342">
        <w:rPr>
          <w:rFonts w:ascii="Times New Roman" w:hAnsi="Times New Roman" w:cs="Times New Roman"/>
          <w:b/>
          <w:sz w:val="24"/>
          <w:szCs w:val="28"/>
        </w:rPr>
        <w:t>Затверджую</w:t>
      </w:r>
      <w:r w:rsidR="00E41342" w:rsidRPr="00E41342">
        <w:rPr>
          <w:rFonts w:ascii="Times New Roman" w:hAnsi="Times New Roman" w:cs="Times New Roman"/>
          <w:b/>
          <w:sz w:val="24"/>
          <w:szCs w:val="28"/>
          <w:lang w:val="ru-RU"/>
        </w:rPr>
        <w:t xml:space="preserve"> </w:t>
      </w:r>
    </w:p>
    <w:p w:rsidR="00840D9F" w:rsidRPr="00E41342" w:rsidRDefault="00E41342" w:rsidP="00840D9F">
      <w:pPr>
        <w:tabs>
          <w:tab w:val="center" w:pos="7285"/>
        </w:tabs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</w:t>
      </w:r>
      <w:r w:rsidR="00840D9F" w:rsidRPr="00E41342">
        <w:rPr>
          <w:rFonts w:ascii="Times New Roman" w:hAnsi="Times New Roman" w:cs="Times New Roman"/>
          <w:b/>
          <w:sz w:val="24"/>
          <w:szCs w:val="28"/>
        </w:rPr>
        <w:t>резидент ВГО «</w:t>
      </w:r>
      <w:r w:rsidRPr="00E41342">
        <w:rPr>
          <w:rFonts w:ascii="Times New Roman" w:hAnsi="Times New Roman" w:cs="Times New Roman"/>
          <w:b/>
          <w:sz w:val="24"/>
          <w:szCs w:val="28"/>
        </w:rPr>
        <w:t>Асоціація суддів України</w:t>
      </w:r>
      <w:r w:rsidR="00840D9F" w:rsidRPr="00E41342">
        <w:rPr>
          <w:rFonts w:ascii="Times New Roman" w:hAnsi="Times New Roman" w:cs="Times New Roman"/>
          <w:b/>
          <w:sz w:val="24"/>
          <w:szCs w:val="28"/>
        </w:rPr>
        <w:t>»</w:t>
      </w:r>
    </w:p>
    <w:p w:rsidR="009E210B" w:rsidRDefault="00840D9F" w:rsidP="00840D9F">
      <w:pPr>
        <w:tabs>
          <w:tab w:val="center" w:pos="7285"/>
        </w:tabs>
        <w:rPr>
          <w:rFonts w:ascii="Times New Roman" w:hAnsi="Times New Roman" w:cs="Times New Roman"/>
          <w:sz w:val="24"/>
          <w:szCs w:val="28"/>
        </w:rPr>
      </w:pPr>
      <w:r w:rsidRPr="00E41342">
        <w:rPr>
          <w:rFonts w:ascii="Times New Roman" w:hAnsi="Times New Roman" w:cs="Times New Roman"/>
          <w:b/>
          <w:sz w:val="24"/>
          <w:szCs w:val="28"/>
        </w:rPr>
        <w:t>Євтушенко О.І</w:t>
      </w:r>
      <w:r w:rsidRPr="0002583C">
        <w:rPr>
          <w:rFonts w:ascii="Times New Roman" w:hAnsi="Times New Roman" w:cs="Times New Roman"/>
          <w:sz w:val="24"/>
          <w:szCs w:val="28"/>
        </w:rPr>
        <w:t>.</w:t>
      </w:r>
    </w:p>
    <w:p w:rsidR="00CE6DC7" w:rsidRDefault="00132AE2" w:rsidP="00840D9F">
      <w:pPr>
        <w:tabs>
          <w:tab w:val="center" w:pos="728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08 грудня 2017</w:t>
      </w:r>
      <w:r w:rsidR="009E210B" w:rsidRPr="009E210B">
        <w:rPr>
          <w:rFonts w:ascii="Times New Roman" w:hAnsi="Times New Roman" w:cs="Times New Roman"/>
          <w:b/>
          <w:sz w:val="24"/>
          <w:szCs w:val="28"/>
        </w:rPr>
        <w:t xml:space="preserve"> року</w:t>
      </w:r>
      <w:r w:rsidR="00840D9F">
        <w:rPr>
          <w:rFonts w:ascii="Times New Roman" w:hAnsi="Times New Roman" w:cs="Times New Roman"/>
          <w:b/>
          <w:sz w:val="28"/>
          <w:szCs w:val="28"/>
        </w:rPr>
        <w:tab/>
      </w:r>
      <w:r w:rsidR="00604C3F" w:rsidRPr="00604C3F">
        <w:rPr>
          <w:rFonts w:ascii="Times New Roman" w:hAnsi="Times New Roman" w:cs="Times New Roman"/>
          <w:b/>
          <w:sz w:val="28"/>
          <w:szCs w:val="28"/>
        </w:rPr>
        <w:t>План роботи</w:t>
      </w:r>
    </w:p>
    <w:p w:rsidR="00604C3F" w:rsidRDefault="00604C3F" w:rsidP="00604C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ГО «Асоціація суддів України»</w:t>
      </w:r>
    </w:p>
    <w:p w:rsidR="00604C3F" w:rsidRDefault="00132AE2" w:rsidP="00604C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A36169">
        <w:rPr>
          <w:rFonts w:ascii="Times New Roman" w:hAnsi="Times New Roman" w:cs="Times New Roman"/>
          <w:b/>
          <w:sz w:val="28"/>
          <w:szCs w:val="28"/>
        </w:rPr>
        <w:t xml:space="preserve">2018 </w:t>
      </w:r>
      <w:r w:rsidR="00840D9F">
        <w:rPr>
          <w:rFonts w:ascii="Times New Roman" w:hAnsi="Times New Roman" w:cs="Times New Roman"/>
          <w:b/>
          <w:sz w:val="28"/>
          <w:szCs w:val="28"/>
        </w:rPr>
        <w:t>рік</w:t>
      </w:r>
    </w:p>
    <w:tbl>
      <w:tblPr>
        <w:tblStyle w:val="a3"/>
        <w:tblpPr w:leftFromText="180" w:rightFromText="180" w:vertAnchor="text" w:tblpY="1"/>
        <w:tblOverlap w:val="never"/>
        <w:tblW w:w="15134" w:type="dxa"/>
        <w:tblLayout w:type="fixed"/>
        <w:tblLook w:val="04A0"/>
      </w:tblPr>
      <w:tblGrid>
        <w:gridCol w:w="677"/>
        <w:gridCol w:w="3117"/>
        <w:gridCol w:w="1134"/>
        <w:gridCol w:w="1701"/>
        <w:gridCol w:w="2410"/>
        <w:gridCol w:w="4252"/>
        <w:gridCol w:w="1843"/>
      </w:tblGrid>
      <w:tr w:rsidR="00604C3F" w:rsidTr="00AA2640">
        <w:tc>
          <w:tcPr>
            <w:tcW w:w="677" w:type="dxa"/>
          </w:tcPr>
          <w:p w:rsidR="00604C3F" w:rsidRPr="00604C3F" w:rsidRDefault="00C97A3E" w:rsidP="000D6C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proofErr w:type="spellEnd"/>
          </w:p>
        </w:tc>
        <w:tc>
          <w:tcPr>
            <w:tcW w:w="3117" w:type="dxa"/>
          </w:tcPr>
          <w:p w:rsidR="00604C3F" w:rsidRPr="00C97A3E" w:rsidRDefault="00C97A3E" w:rsidP="000D6C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іяльність</w:t>
            </w:r>
          </w:p>
        </w:tc>
        <w:tc>
          <w:tcPr>
            <w:tcW w:w="1134" w:type="dxa"/>
          </w:tcPr>
          <w:p w:rsidR="00604C3F" w:rsidRPr="00C97A3E" w:rsidRDefault="00C97A3E" w:rsidP="000D6C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 початку та завершення</w:t>
            </w:r>
          </w:p>
        </w:tc>
        <w:tc>
          <w:tcPr>
            <w:tcW w:w="1701" w:type="dxa"/>
          </w:tcPr>
          <w:p w:rsidR="00604C3F" w:rsidRPr="00C97A3E" w:rsidRDefault="00C97A3E" w:rsidP="000D6C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ісце проведення</w:t>
            </w:r>
          </w:p>
        </w:tc>
        <w:tc>
          <w:tcPr>
            <w:tcW w:w="2410" w:type="dxa"/>
          </w:tcPr>
          <w:p w:rsidR="00604C3F" w:rsidRPr="00C97A3E" w:rsidRDefault="00C97A3E" w:rsidP="000D6C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чікувані результати</w:t>
            </w:r>
          </w:p>
        </w:tc>
        <w:tc>
          <w:tcPr>
            <w:tcW w:w="4252" w:type="dxa"/>
          </w:tcPr>
          <w:p w:rsidR="00604C3F" w:rsidRPr="00C97A3E" w:rsidRDefault="00C97A3E" w:rsidP="000D6C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бочі результати</w:t>
            </w:r>
          </w:p>
        </w:tc>
        <w:tc>
          <w:tcPr>
            <w:tcW w:w="1843" w:type="dxa"/>
          </w:tcPr>
          <w:p w:rsidR="00604C3F" w:rsidRPr="00C97A3E" w:rsidRDefault="00C97A3E" w:rsidP="000D6C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ідповідальна особа</w:t>
            </w:r>
          </w:p>
        </w:tc>
      </w:tr>
      <w:tr w:rsidR="00AF652E" w:rsidTr="00AA2640">
        <w:tc>
          <w:tcPr>
            <w:tcW w:w="677" w:type="dxa"/>
          </w:tcPr>
          <w:p w:rsidR="00AF652E" w:rsidRDefault="00AF652E" w:rsidP="00AF65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7" w:type="dxa"/>
          </w:tcPr>
          <w:p w:rsidR="00AF652E" w:rsidRPr="00A36169" w:rsidRDefault="00EE2334" w:rsidP="00AF6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кладання договору </w:t>
            </w:r>
            <w:r w:rsidR="00AF652E">
              <w:rPr>
                <w:rFonts w:ascii="Times New Roman" w:hAnsi="Times New Roman" w:cs="Times New Roman"/>
                <w:sz w:val="20"/>
                <w:szCs w:val="20"/>
              </w:rPr>
              <w:t xml:space="preserve"> про співпрацю з Проектом </w:t>
            </w:r>
            <w:r w:rsidR="00AF65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AID</w:t>
            </w:r>
            <w:r w:rsidR="00AF652E" w:rsidRPr="002223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652E">
              <w:rPr>
                <w:rFonts w:ascii="Times New Roman" w:hAnsi="Times New Roman" w:cs="Times New Roman"/>
                <w:sz w:val="20"/>
                <w:szCs w:val="20"/>
              </w:rPr>
              <w:t xml:space="preserve">«Нове правосуддя» та продовження спільної роботи з </w:t>
            </w:r>
            <w:r w:rsidR="00F51680">
              <w:rPr>
                <w:rFonts w:ascii="Times New Roman" w:hAnsi="Times New Roman" w:cs="Times New Roman"/>
                <w:sz w:val="20"/>
                <w:szCs w:val="20"/>
              </w:rPr>
              <w:t xml:space="preserve">Національною школою суддів України та </w:t>
            </w:r>
            <w:r w:rsidR="00AF652E">
              <w:rPr>
                <w:rFonts w:ascii="Times New Roman" w:hAnsi="Times New Roman" w:cs="Times New Roman"/>
                <w:sz w:val="20"/>
                <w:szCs w:val="20"/>
              </w:rPr>
              <w:t>Німецьким Фондом міжнародного правового співробітництва</w:t>
            </w:r>
            <w:r w:rsidR="00AF652E" w:rsidRPr="002223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652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F65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RZ</w:t>
            </w:r>
            <w:r w:rsidR="00AF652E" w:rsidRPr="0022235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F516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AF652E" w:rsidRPr="009B7FEC" w:rsidRDefault="00AF652E" w:rsidP="00AF65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року</w:t>
            </w:r>
          </w:p>
        </w:tc>
        <w:tc>
          <w:tcPr>
            <w:tcW w:w="1701" w:type="dxa"/>
          </w:tcPr>
          <w:p w:rsidR="00AF652E" w:rsidRPr="00A36169" w:rsidRDefault="00AF652E" w:rsidP="00AF6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їв</w:t>
            </w:r>
          </w:p>
        </w:tc>
        <w:tc>
          <w:tcPr>
            <w:tcW w:w="2410" w:type="dxa"/>
          </w:tcPr>
          <w:p w:rsidR="00AF652E" w:rsidRDefault="00AF652E" w:rsidP="00AF6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</w:tcPr>
          <w:p w:rsidR="00AF652E" w:rsidRDefault="00AF652E" w:rsidP="00AF6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F652E" w:rsidRDefault="00AF652E" w:rsidP="00AF6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Євтушенко О.І.</w:t>
            </w:r>
          </w:p>
          <w:p w:rsidR="00AF652E" w:rsidRDefault="00AF652E" w:rsidP="00AF65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руз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І.Є.</w:t>
            </w:r>
          </w:p>
        </w:tc>
      </w:tr>
      <w:tr w:rsidR="00E81D1C" w:rsidTr="00AA2640">
        <w:tc>
          <w:tcPr>
            <w:tcW w:w="677" w:type="dxa"/>
          </w:tcPr>
          <w:p w:rsidR="00E81D1C" w:rsidRDefault="00E81D1C" w:rsidP="00AF6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7" w:type="dxa"/>
          </w:tcPr>
          <w:p w:rsidR="00E81D1C" w:rsidRDefault="00E81D1C" w:rsidP="00AF6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ладання спільних договорів про співпрацю з Асоціаціями суддів Литви, Естонії, Молдови, Грузії, Вірменії, Азербайджану</w:t>
            </w:r>
          </w:p>
        </w:tc>
        <w:tc>
          <w:tcPr>
            <w:tcW w:w="1134" w:type="dxa"/>
          </w:tcPr>
          <w:p w:rsidR="00E81D1C" w:rsidRDefault="00E81D1C" w:rsidP="00AF65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року</w:t>
            </w:r>
          </w:p>
        </w:tc>
        <w:tc>
          <w:tcPr>
            <w:tcW w:w="1701" w:type="dxa"/>
          </w:tcPr>
          <w:p w:rsidR="00E81D1C" w:rsidRDefault="00E81D1C" w:rsidP="00AF6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81D1C" w:rsidRDefault="00E81D1C" w:rsidP="00AF6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</w:tcPr>
          <w:p w:rsidR="00E81D1C" w:rsidRDefault="00E81D1C" w:rsidP="00AF6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81D1C" w:rsidRDefault="00E81D1C" w:rsidP="00E81D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Євтушенко О.І.</w:t>
            </w:r>
          </w:p>
          <w:p w:rsidR="00E81D1C" w:rsidRDefault="00E81D1C" w:rsidP="00E81D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руз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І.Є.</w:t>
            </w:r>
          </w:p>
        </w:tc>
      </w:tr>
      <w:tr w:rsidR="00AF652E" w:rsidTr="00AA2640">
        <w:tc>
          <w:tcPr>
            <w:tcW w:w="677" w:type="dxa"/>
          </w:tcPr>
          <w:p w:rsidR="00AF652E" w:rsidRDefault="00E81D1C" w:rsidP="00AF6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7" w:type="dxa"/>
          </w:tcPr>
          <w:p w:rsidR="00B6699C" w:rsidRPr="00A36169" w:rsidRDefault="00EE2334" w:rsidP="00AF6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ня </w:t>
            </w:r>
            <w:r w:rsidR="00AF652E" w:rsidRPr="00A36169">
              <w:rPr>
                <w:rFonts w:ascii="Times New Roman" w:hAnsi="Times New Roman" w:cs="Times New Roman"/>
                <w:sz w:val="20"/>
                <w:szCs w:val="20"/>
              </w:rPr>
              <w:t>семінару на тему: «</w:t>
            </w:r>
            <w:r w:rsidR="00AF652E">
              <w:rPr>
                <w:rFonts w:ascii="Times New Roman" w:hAnsi="Times New Roman" w:cs="Times New Roman"/>
                <w:sz w:val="20"/>
                <w:szCs w:val="20"/>
              </w:rPr>
              <w:t>Розгляд судами справ про захист інтелектуальної власності, справ про авторські права, наукове відкриття, промисловий зразок, торгівельну марку»</w:t>
            </w:r>
          </w:p>
        </w:tc>
        <w:tc>
          <w:tcPr>
            <w:tcW w:w="1134" w:type="dxa"/>
          </w:tcPr>
          <w:p w:rsidR="00AF652E" w:rsidRPr="00A36169" w:rsidRDefault="00AF652E" w:rsidP="00AF6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169">
              <w:rPr>
                <w:rFonts w:ascii="Times New Roman" w:hAnsi="Times New Roman" w:cs="Times New Roman"/>
                <w:sz w:val="20"/>
                <w:szCs w:val="20"/>
              </w:rPr>
              <w:t>14.12.2017 року</w:t>
            </w:r>
          </w:p>
        </w:tc>
        <w:tc>
          <w:tcPr>
            <w:tcW w:w="1701" w:type="dxa"/>
          </w:tcPr>
          <w:p w:rsidR="00AF652E" w:rsidRPr="00A36169" w:rsidRDefault="00AF652E" w:rsidP="00AF6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169">
              <w:rPr>
                <w:rFonts w:ascii="Times New Roman" w:hAnsi="Times New Roman" w:cs="Times New Roman"/>
                <w:sz w:val="20"/>
                <w:szCs w:val="20"/>
              </w:rPr>
              <w:t>Чернігів</w:t>
            </w:r>
          </w:p>
        </w:tc>
        <w:tc>
          <w:tcPr>
            <w:tcW w:w="2410" w:type="dxa"/>
          </w:tcPr>
          <w:p w:rsidR="00AF652E" w:rsidRDefault="00AF652E" w:rsidP="00AF6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</w:tcPr>
          <w:p w:rsidR="00AF652E" w:rsidRDefault="00AF652E" w:rsidP="00AF6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F652E" w:rsidRDefault="00AF652E" w:rsidP="00AF6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Євтушенко О.І.</w:t>
            </w:r>
          </w:p>
          <w:p w:rsidR="00AF652E" w:rsidRDefault="00AF652E" w:rsidP="00AF6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руз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І.Є.</w:t>
            </w:r>
          </w:p>
        </w:tc>
      </w:tr>
      <w:tr w:rsidR="00710B5B" w:rsidTr="00AA2640">
        <w:tc>
          <w:tcPr>
            <w:tcW w:w="677" w:type="dxa"/>
          </w:tcPr>
          <w:p w:rsidR="00710B5B" w:rsidRDefault="00710B5B" w:rsidP="00AF6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7" w:type="dxa"/>
          </w:tcPr>
          <w:p w:rsidR="00B6699C" w:rsidRDefault="00B6699C" w:rsidP="00AF6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ь представників Асоціації суддів України. Обмін досвідом</w:t>
            </w:r>
          </w:p>
          <w:p w:rsidR="00B6699C" w:rsidRDefault="00B6699C" w:rsidP="00AF6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0B5B" w:rsidRPr="00A36169" w:rsidRDefault="00710B5B" w:rsidP="00AF6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ітень</w:t>
            </w:r>
          </w:p>
        </w:tc>
        <w:tc>
          <w:tcPr>
            <w:tcW w:w="1701" w:type="dxa"/>
          </w:tcPr>
          <w:p w:rsidR="00710B5B" w:rsidRPr="00A36169" w:rsidRDefault="00710B5B" w:rsidP="00AF6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зербайджан (Баку)</w:t>
            </w:r>
          </w:p>
        </w:tc>
        <w:tc>
          <w:tcPr>
            <w:tcW w:w="2410" w:type="dxa"/>
          </w:tcPr>
          <w:p w:rsidR="00710B5B" w:rsidRDefault="00710B5B" w:rsidP="00AF6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</w:tcPr>
          <w:p w:rsidR="00710B5B" w:rsidRDefault="00710B5B" w:rsidP="00AF6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710B5B" w:rsidRDefault="00710B5B" w:rsidP="00710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Євтушенко О.І.</w:t>
            </w:r>
          </w:p>
          <w:p w:rsidR="00710B5B" w:rsidRDefault="00710B5B" w:rsidP="00710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руз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І.Є.</w:t>
            </w:r>
          </w:p>
        </w:tc>
      </w:tr>
      <w:tr w:rsidR="00710B5B" w:rsidTr="00AA2640">
        <w:tc>
          <w:tcPr>
            <w:tcW w:w="677" w:type="dxa"/>
          </w:tcPr>
          <w:p w:rsidR="00710B5B" w:rsidRDefault="00710B5B" w:rsidP="00AF6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3117" w:type="dxa"/>
          </w:tcPr>
          <w:p w:rsidR="00710B5B" w:rsidRDefault="00B6699C" w:rsidP="00AF6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ь представників Асоціації суддів України. Обмін досвідом</w:t>
            </w:r>
          </w:p>
          <w:p w:rsidR="00B6699C" w:rsidRDefault="00B6699C" w:rsidP="00AF6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0B5B" w:rsidRPr="00A36169" w:rsidRDefault="00710B5B" w:rsidP="00AF6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вень</w:t>
            </w:r>
          </w:p>
        </w:tc>
        <w:tc>
          <w:tcPr>
            <w:tcW w:w="1701" w:type="dxa"/>
          </w:tcPr>
          <w:p w:rsidR="00710B5B" w:rsidRDefault="00710B5B" w:rsidP="0071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ія</w:t>
            </w:r>
          </w:p>
          <w:p w:rsidR="00710B5B" w:rsidRPr="00A36169" w:rsidRDefault="00710B5B" w:rsidP="0071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білісі)</w:t>
            </w:r>
          </w:p>
        </w:tc>
        <w:tc>
          <w:tcPr>
            <w:tcW w:w="2410" w:type="dxa"/>
          </w:tcPr>
          <w:p w:rsidR="00710B5B" w:rsidRDefault="00710B5B" w:rsidP="00AF6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</w:tcPr>
          <w:p w:rsidR="00710B5B" w:rsidRDefault="00710B5B" w:rsidP="00AF6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710B5B" w:rsidRDefault="00710B5B" w:rsidP="00710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Євтушенко О.І.</w:t>
            </w:r>
          </w:p>
          <w:p w:rsidR="00710B5B" w:rsidRDefault="00710B5B" w:rsidP="00710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руз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І.Є.</w:t>
            </w:r>
          </w:p>
        </w:tc>
      </w:tr>
      <w:tr w:rsidR="00AF652E" w:rsidTr="00AA2640">
        <w:tc>
          <w:tcPr>
            <w:tcW w:w="677" w:type="dxa"/>
          </w:tcPr>
          <w:p w:rsidR="00AF652E" w:rsidRPr="00C97A3E" w:rsidRDefault="00710B5B" w:rsidP="00AF6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7" w:type="dxa"/>
          </w:tcPr>
          <w:p w:rsidR="00AF652E" w:rsidRPr="001D17E4" w:rsidRDefault="00E81D1C" w:rsidP="00AF65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ня семінару </w:t>
            </w:r>
            <w:r w:rsidR="00AF652E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AF65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AF652E">
              <w:rPr>
                <w:rFonts w:ascii="Times New Roman" w:hAnsi="Times New Roman" w:cs="Times New Roman"/>
                <w:sz w:val="20"/>
                <w:szCs w:val="20"/>
              </w:rPr>
              <w:t>тему:</w:t>
            </w:r>
            <w:r w:rsidR="00AF65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AF652E" w:rsidRPr="00AA47F1">
              <w:rPr>
                <w:rFonts w:ascii="Times New Roman" w:hAnsi="Times New Roman" w:cs="Times New Roman"/>
                <w:sz w:val="20"/>
                <w:szCs w:val="28"/>
              </w:rPr>
              <w:t xml:space="preserve">Дотримання </w:t>
            </w:r>
            <w:r w:rsidR="00AF652E">
              <w:rPr>
                <w:rFonts w:ascii="Times New Roman" w:hAnsi="Times New Roman" w:cs="Times New Roman"/>
                <w:sz w:val="20"/>
                <w:szCs w:val="28"/>
              </w:rPr>
              <w:t>принципу</w:t>
            </w:r>
            <w:r w:rsidR="00AF652E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 </w:t>
            </w:r>
            <w:r w:rsidR="00AF652E" w:rsidRPr="00AA47F1">
              <w:rPr>
                <w:rFonts w:ascii="Times New Roman" w:hAnsi="Times New Roman" w:cs="Times New Roman"/>
                <w:sz w:val="20"/>
                <w:szCs w:val="28"/>
              </w:rPr>
              <w:t>безпосередності дослідження доказів на стадії апеляційного розгляду у випадку невідп</w:t>
            </w:r>
            <w:r w:rsidR="00AF652E">
              <w:rPr>
                <w:rFonts w:ascii="Times New Roman" w:hAnsi="Times New Roman" w:cs="Times New Roman"/>
                <w:sz w:val="20"/>
                <w:szCs w:val="28"/>
              </w:rPr>
              <w:t>овідності висновків суду першої</w:t>
            </w:r>
            <w:r w:rsidR="00AF652E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 </w:t>
            </w:r>
            <w:r w:rsidR="00AF652E">
              <w:rPr>
                <w:rFonts w:ascii="Times New Roman" w:hAnsi="Times New Roman" w:cs="Times New Roman"/>
                <w:sz w:val="20"/>
                <w:szCs w:val="28"/>
              </w:rPr>
              <w:t>інстанції</w:t>
            </w:r>
            <w:r w:rsidR="00AF652E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 </w:t>
            </w:r>
            <w:r w:rsidR="00AF652E">
              <w:rPr>
                <w:rFonts w:ascii="Times New Roman" w:hAnsi="Times New Roman" w:cs="Times New Roman"/>
                <w:sz w:val="20"/>
                <w:szCs w:val="28"/>
              </w:rPr>
              <w:t>фактичним обставинам</w:t>
            </w:r>
            <w:r w:rsidR="00AF652E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 </w:t>
            </w:r>
            <w:r w:rsidR="00AF652E" w:rsidRPr="00AA47F1">
              <w:rPr>
                <w:rFonts w:ascii="Times New Roman" w:hAnsi="Times New Roman" w:cs="Times New Roman"/>
                <w:sz w:val="20"/>
                <w:szCs w:val="28"/>
              </w:rPr>
              <w:t>кримінального правопорушення з урахуванням положень ст. 404 ч. 3 КПК України. Питання призначення нового розгляду в суді першої інстанції з пі</w:t>
            </w:r>
            <w:r w:rsidR="00AF652E">
              <w:rPr>
                <w:rFonts w:ascii="Times New Roman" w:hAnsi="Times New Roman" w:cs="Times New Roman"/>
                <w:sz w:val="20"/>
                <w:szCs w:val="28"/>
              </w:rPr>
              <w:t>дстав, які прямо не передбачені ст. 415 </w:t>
            </w:r>
            <w:r w:rsidR="00AF652E" w:rsidRPr="00AA47F1">
              <w:rPr>
                <w:rFonts w:ascii="Times New Roman" w:hAnsi="Times New Roman" w:cs="Times New Roman"/>
                <w:sz w:val="20"/>
                <w:szCs w:val="28"/>
              </w:rPr>
              <w:t>КПК України;</w:t>
            </w:r>
          </w:p>
          <w:p w:rsidR="00AF652E" w:rsidRPr="00C97A3E" w:rsidRDefault="00AF652E" w:rsidP="00AF6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652E" w:rsidRDefault="00AF652E" w:rsidP="00AF6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2E" w:rsidRDefault="00AF652E" w:rsidP="00AF6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2E" w:rsidRDefault="00AF652E" w:rsidP="00AF6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2E" w:rsidRDefault="00AF652E" w:rsidP="00AF6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F652E" w:rsidRDefault="00AF652E" w:rsidP="00AF6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F652E" w:rsidRDefault="00AF652E" w:rsidP="00AF65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AF652E" w:rsidRDefault="00AF652E" w:rsidP="00AF65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F652E" w:rsidRDefault="00EB07EC" w:rsidP="00AF6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сяжн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Б.</w:t>
            </w:r>
          </w:p>
          <w:p w:rsidR="00AF652E" w:rsidRDefault="00AF652E" w:rsidP="00AF6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руз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І.Є.</w:t>
            </w:r>
          </w:p>
          <w:p w:rsidR="00EB07EC" w:rsidRDefault="00EB07EC" w:rsidP="00AF6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абан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М.</w:t>
            </w:r>
          </w:p>
        </w:tc>
      </w:tr>
      <w:tr w:rsidR="00AF652E" w:rsidTr="00AA2640">
        <w:tc>
          <w:tcPr>
            <w:tcW w:w="677" w:type="dxa"/>
          </w:tcPr>
          <w:p w:rsidR="00AF652E" w:rsidRDefault="00710B5B" w:rsidP="00AF6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17" w:type="dxa"/>
          </w:tcPr>
          <w:p w:rsidR="00AF652E" w:rsidRDefault="00AF652E" w:rsidP="00AF6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ізація та проведення круглого столу на тему: «Антикорупційне законодавство та правозастосовна практика. Проблемні питання в застосуванні антикорупційного законодавства»</w:t>
            </w:r>
          </w:p>
        </w:tc>
        <w:tc>
          <w:tcPr>
            <w:tcW w:w="1134" w:type="dxa"/>
          </w:tcPr>
          <w:p w:rsidR="00AF652E" w:rsidRPr="00840D9F" w:rsidRDefault="00AF652E" w:rsidP="00AF6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F652E" w:rsidRDefault="00AF652E" w:rsidP="00AF6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F652E" w:rsidRPr="00766443" w:rsidRDefault="00AF652E" w:rsidP="00AF65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AF652E" w:rsidRDefault="00AF652E" w:rsidP="00AF65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AF652E" w:rsidRDefault="00EB07EC" w:rsidP="00AF6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ик С.І.</w:t>
            </w:r>
          </w:p>
          <w:p w:rsidR="00AF652E" w:rsidRDefault="00AF652E" w:rsidP="00AF6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руз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І.Є.</w:t>
            </w:r>
          </w:p>
        </w:tc>
      </w:tr>
      <w:tr w:rsidR="00AF652E" w:rsidTr="00AA2640">
        <w:tc>
          <w:tcPr>
            <w:tcW w:w="677" w:type="dxa"/>
          </w:tcPr>
          <w:p w:rsidR="00AF652E" w:rsidRDefault="00710B5B" w:rsidP="00AF6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17" w:type="dxa"/>
          </w:tcPr>
          <w:p w:rsidR="00AF652E" w:rsidRPr="009E210B" w:rsidRDefault="00AF652E" w:rsidP="00AF6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ь представників Асоціації суддів України у з</w:t>
            </w:r>
            <w:r w:rsidRPr="0031372A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їзд Європейської асоціації суддів</w:t>
            </w:r>
          </w:p>
        </w:tc>
        <w:tc>
          <w:tcPr>
            <w:tcW w:w="1134" w:type="dxa"/>
          </w:tcPr>
          <w:p w:rsidR="00AF652E" w:rsidRDefault="00AF652E" w:rsidP="00AF6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F652E" w:rsidRDefault="00AF652E" w:rsidP="00AF6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рлін</w:t>
            </w:r>
          </w:p>
        </w:tc>
        <w:tc>
          <w:tcPr>
            <w:tcW w:w="2410" w:type="dxa"/>
          </w:tcPr>
          <w:p w:rsidR="00AF652E" w:rsidRPr="00766443" w:rsidRDefault="00AF652E" w:rsidP="00AF65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AF652E" w:rsidRDefault="00AF652E" w:rsidP="00AF65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AF652E" w:rsidRDefault="00AF652E" w:rsidP="00AF6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Євтушенко О.І.</w:t>
            </w:r>
          </w:p>
          <w:p w:rsidR="00AF652E" w:rsidRDefault="00AF652E" w:rsidP="00AF6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руз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І.Є.</w:t>
            </w:r>
          </w:p>
        </w:tc>
      </w:tr>
      <w:tr w:rsidR="00AF652E" w:rsidTr="00AA2640">
        <w:trPr>
          <w:trHeight w:val="1131"/>
        </w:trPr>
        <w:tc>
          <w:tcPr>
            <w:tcW w:w="677" w:type="dxa"/>
          </w:tcPr>
          <w:p w:rsidR="00AF652E" w:rsidRDefault="00710B5B" w:rsidP="00AF6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17" w:type="dxa"/>
          </w:tcPr>
          <w:p w:rsidR="00AF652E" w:rsidRDefault="00AF652E" w:rsidP="00AF6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ізація та проведення семінару на тему: «Конвенція про визнання і виконання іноземних арбітражних рішень (Нью-Йорк,1958 рік)</w:t>
            </w:r>
          </w:p>
          <w:p w:rsidR="00710B5B" w:rsidRDefault="00710B5B" w:rsidP="00AF6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652E" w:rsidRDefault="00AF652E" w:rsidP="00AF6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F652E" w:rsidRDefault="00EB07EC" w:rsidP="00AF6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ндон</w:t>
            </w:r>
          </w:p>
        </w:tc>
        <w:tc>
          <w:tcPr>
            <w:tcW w:w="2410" w:type="dxa"/>
          </w:tcPr>
          <w:p w:rsidR="00AF652E" w:rsidRPr="00766443" w:rsidRDefault="00AF652E" w:rsidP="00AF65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AF652E" w:rsidRDefault="00AF652E" w:rsidP="00AF65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AF652E" w:rsidRDefault="00AF652E" w:rsidP="00AF6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Євтушенко О.І.</w:t>
            </w:r>
          </w:p>
          <w:p w:rsidR="00AF652E" w:rsidRDefault="00AF652E" w:rsidP="00AF6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руз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І.Є.</w:t>
            </w:r>
          </w:p>
        </w:tc>
      </w:tr>
      <w:tr w:rsidR="00AF652E" w:rsidTr="00AA2640">
        <w:tc>
          <w:tcPr>
            <w:tcW w:w="677" w:type="dxa"/>
          </w:tcPr>
          <w:p w:rsidR="00AF652E" w:rsidRDefault="00710B5B" w:rsidP="00AF6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17" w:type="dxa"/>
          </w:tcPr>
          <w:p w:rsidR="00AF652E" w:rsidRDefault="00AF652E" w:rsidP="00AF6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ь представників Асоціації суддів України у міжнародному Меморандумі</w:t>
            </w:r>
          </w:p>
          <w:p w:rsidR="00B6699C" w:rsidRDefault="00B6699C" w:rsidP="00AF6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2E" w:rsidRDefault="00AF652E" w:rsidP="00AF65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652E" w:rsidRDefault="00AF652E" w:rsidP="00AF6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F652E" w:rsidRDefault="00AF652E" w:rsidP="00AF6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</w:tc>
        <w:tc>
          <w:tcPr>
            <w:tcW w:w="2410" w:type="dxa"/>
          </w:tcPr>
          <w:p w:rsidR="00AF652E" w:rsidRPr="00766443" w:rsidRDefault="00AF652E" w:rsidP="00AF65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AF652E" w:rsidRDefault="00AF652E" w:rsidP="00AF65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AF652E" w:rsidRDefault="00AF652E" w:rsidP="00AF6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Євтушенко О.І.</w:t>
            </w:r>
          </w:p>
          <w:p w:rsidR="00AF652E" w:rsidRDefault="00AF652E" w:rsidP="00AF6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руз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І.Є.</w:t>
            </w:r>
          </w:p>
        </w:tc>
      </w:tr>
      <w:tr w:rsidR="00AF652E" w:rsidTr="00AA2640">
        <w:tc>
          <w:tcPr>
            <w:tcW w:w="677" w:type="dxa"/>
          </w:tcPr>
          <w:p w:rsidR="00AF652E" w:rsidRDefault="00710B5B" w:rsidP="00AF6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1</w:t>
            </w:r>
          </w:p>
        </w:tc>
        <w:tc>
          <w:tcPr>
            <w:tcW w:w="3117" w:type="dxa"/>
          </w:tcPr>
          <w:p w:rsidR="00AF652E" w:rsidRDefault="00AF652E" w:rsidP="00AF6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ь представників Асоціації суддів України у </w:t>
            </w:r>
            <w:r w:rsidRPr="000903E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951E0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їзді Міжнародної Асоціації суддів</w:t>
            </w:r>
          </w:p>
        </w:tc>
        <w:tc>
          <w:tcPr>
            <w:tcW w:w="1134" w:type="dxa"/>
          </w:tcPr>
          <w:p w:rsidR="00AF652E" w:rsidRDefault="00AF652E" w:rsidP="00AF6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овтень-листопад</w:t>
            </w:r>
          </w:p>
        </w:tc>
        <w:tc>
          <w:tcPr>
            <w:tcW w:w="1701" w:type="dxa"/>
          </w:tcPr>
          <w:p w:rsidR="00AF652E" w:rsidRDefault="00AF652E" w:rsidP="00AF6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окко</w:t>
            </w:r>
          </w:p>
        </w:tc>
        <w:tc>
          <w:tcPr>
            <w:tcW w:w="2410" w:type="dxa"/>
          </w:tcPr>
          <w:p w:rsidR="00AF652E" w:rsidRDefault="00AF652E" w:rsidP="00AF65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AF652E" w:rsidRDefault="00AF652E" w:rsidP="00AF65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AF652E" w:rsidRPr="000903E0" w:rsidRDefault="00AF652E" w:rsidP="00AF6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3E0">
              <w:rPr>
                <w:rFonts w:ascii="Times New Roman" w:hAnsi="Times New Roman" w:cs="Times New Roman"/>
                <w:sz w:val="20"/>
                <w:szCs w:val="20"/>
              </w:rPr>
              <w:t>Євтушенко О.І.</w:t>
            </w:r>
          </w:p>
          <w:p w:rsidR="00AF652E" w:rsidRDefault="00AF652E" w:rsidP="00AF6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руз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І.Є.</w:t>
            </w:r>
          </w:p>
        </w:tc>
      </w:tr>
      <w:tr w:rsidR="00AF652E" w:rsidTr="00BE0DC5">
        <w:trPr>
          <w:trHeight w:val="4385"/>
        </w:trPr>
        <w:tc>
          <w:tcPr>
            <w:tcW w:w="677" w:type="dxa"/>
          </w:tcPr>
          <w:p w:rsidR="00F51680" w:rsidRPr="00F51680" w:rsidRDefault="00710B5B" w:rsidP="00F516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F516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17" w:type="dxa"/>
          </w:tcPr>
          <w:p w:rsidR="00AF652E" w:rsidRPr="00BE0DC5" w:rsidRDefault="00AF652E" w:rsidP="00AF65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ізація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ведення заходів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му:</w:t>
            </w:r>
            <w:r w:rsidRPr="001D17E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Антикорупційне законодавство та</w:t>
            </w:r>
            <w:r>
              <w:rPr>
                <w:rFonts w:ascii="Times New Roman" w:hAnsi="Times New Roman" w:cs="Times New Roman"/>
                <w:sz w:val="20"/>
                <w:szCs w:val="28"/>
                <w:lang w:val="ru-RU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правозастосовна</w:t>
            </w:r>
            <w:r>
              <w:rPr>
                <w:rFonts w:ascii="Times New Roman" w:hAnsi="Times New Roman" w:cs="Times New Roman"/>
                <w:sz w:val="20"/>
                <w:szCs w:val="28"/>
                <w:lang w:val="ru-RU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практика. Проблемні</w:t>
            </w:r>
            <w:r>
              <w:rPr>
                <w:rFonts w:ascii="Times New Roman" w:hAnsi="Times New Roman" w:cs="Times New Roman"/>
                <w:sz w:val="20"/>
                <w:szCs w:val="28"/>
                <w:lang w:val="ru-RU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питання</w:t>
            </w:r>
            <w:r>
              <w:rPr>
                <w:rFonts w:ascii="Times New Roman" w:hAnsi="Times New Roman" w:cs="Times New Roman"/>
                <w:sz w:val="20"/>
                <w:szCs w:val="28"/>
                <w:lang w:val="ru-RU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в застосуванні</w:t>
            </w:r>
            <w:r>
              <w:rPr>
                <w:rFonts w:ascii="Times New Roman" w:hAnsi="Times New Roman" w:cs="Times New Roman"/>
                <w:sz w:val="20"/>
                <w:szCs w:val="28"/>
                <w:lang w:val="ru-RU"/>
              </w:rPr>
              <w:t> </w:t>
            </w:r>
            <w:r w:rsidRPr="00BE0DC5">
              <w:rPr>
                <w:rFonts w:ascii="Times New Roman" w:hAnsi="Times New Roman" w:cs="Times New Roman"/>
                <w:sz w:val="20"/>
                <w:szCs w:val="28"/>
              </w:rPr>
              <w:t>антикорупційного законодавства.</w:t>
            </w:r>
            <w:r>
              <w:rPr>
                <w:rFonts w:ascii="Times New Roman" w:hAnsi="Times New Roman" w:cs="Times New Roman"/>
                <w:sz w:val="20"/>
                <w:szCs w:val="28"/>
                <w:lang w:val="ru-RU"/>
              </w:rPr>
              <w:t> </w:t>
            </w:r>
            <w:r w:rsidRPr="00BE0DC5">
              <w:rPr>
                <w:rFonts w:ascii="Times New Roman" w:hAnsi="Times New Roman" w:cs="Times New Roman"/>
                <w:sz w:val="20"/>
                <w:szCs w:val="28"/>
              </w:rPr>
              <w:t>Європейські стандарти в питаннях атестації, переатестації, тестування діючих суддів. Порядок проведення атестації суддів. Підвищення кваліфікації суддів.</w:t>
            </w:r>
            <w:r>
              <w:rPr>
                <w:rFonts w:ascii="Times New Roman" w:hAnsi="Times New Roman" w:cs="Times New Roman"/>
                <w:b/>
                <w:sz w:val="20"/>
                <w:szCs w:val="28"/>
                <w:lang w:val="ru-RU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7"/>
              </w:rPr>
              <w:t>Юрисдикція адміністративних</w:t>
            </w:r>
            <w:r>
              <w:rPr>
                <w:rFonts w:ascii="Times New Roman" w:hAnsi="Times New Roman" w:cs="Times New Roman"/>
                <w:sz w:val="20"/>
                <w:szCs w:val="27"/>
                <w:lang w:val="ru-RU"/>
              </w:rPr>
              <w:t> </w:t>
            </w:r>
            <w:r w:rsidRPr="00BE0DC5">
              <w:rPr>
                <w:rFonts w:ascii="Times New Roman" w:hAnsi="Times New Roman" w:cs="Times New Roman"/>
                <w:sz w:val="20"/>
                <w:szCs w:val="27"/>
              </w:rPr>
              <w:t>судів. Розмежування юрисдикції між адм</w:t>
            </w:r>
            <w:r>
              <w:rPr>
                <w:rFonts w:ascii="Times New Roman" w:hAnsi="Times New Roman" w:cs="Times New Roman"/>
                <w:sz w:val="20"/>
                <w:szCs w:val="27"/>
              </w:rPr>
              <w:t>іністративними судами та іншими</w:t>
            </w:r>
            <w:r>
              <w:rPr>
                <w:rFonts w:ascii="Times New Roman" w:hAnsi="Times New Roman" w:cs="Times New Roman"/>
                <w:sz w:val="20"/>
                <w:szCs w:val="27"/>
                <w:lang w:val="ru-RU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7"/>
              </w:rPr>
              <w:t>судами.</w:t>
            </w:r>
            <w:r>
              <w:rPr>
                <w:rFonts w:ascii="Times New Roman" w:hAnsi="Times New Roman" w:cs="Times New Roman"/>
                <w:sz w:val="20"/>
                <w:szCs w:val="27"/>
                <w:lang w:val="ru-RU"/>
              </w:rPr>
              <w:t> </w:t>
            </w:r>
            <w:r w:rsidRPr="00BE0DC5">
              <w:rPr>
                <w:rFonts w:ascii="Times New Roman" w:hAnsi="Times New Roman" w:cs="Times New Roman"/>
                <w:sz w:val="20"/>
                <w:szCs w:val="27"/>
              </w:rPr>
              <w:t xml:space="preserve">Вирішення спорів щодо юрисдикції між судами.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Критерії визначення цивільної</w:t>
            </w:r>
            <w:r>
              <w:rPr>
                <w:rFonts w:ascii="Times New Roman" w:hAnsi="Times New Roman" w:cs="Times New Roman"/>
                <w:sz w:val="20"/>
                <w:szCs w:val="28"/>
                <w:lang w:val="ru-RU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юрисдикції. Розмежування</w:t>
            </w:r>
            <w:r>
              <w:rPr>
                <w:rFonts w:ascii="Times New Roman" w:hAnsi="Times New Roman" w:cs="Times New Roman"/>
                <w:sz w:val="20"/>
                <w:szCs w:val="28"/>
                <w:lang w:val="ru-RU"/>
              </w:rPr>
              <w:t> </w:t>
            </w:r>
            <w:r w:rsidRPr="00BE0DC5">
              <w:rPr>
                <w:rFonts w:ascii="Times New Roman" w:hAnsi="Times New Roman" w:cs="Times New Roman"/>
                <w:sz w:val="20"/>
                <w:szCs w:val="28"/>
              </w:rPr>
              <w:t>юрисдикцій цивільного, господарського та адміністративного судочинства.</w:t>
            </w:r>
          </w:p>
          <w:p w:rsidR="00AF652E" w:rsidRPr="00AA7F73" w:rsidRDefault="00AF652E" w:rsidP="00AF6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652E" w:rsidRPr="000D6C3F" w:rsidRDefault="00AF652E" w:rsidP="00AF6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F652E" w:rsidRPr="00AA7F73" w:rsidRDefault="00AF652E" w:rsidP="00AF6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F652E" w:rsidRDefault="00AF652E" w:rsidP="00AF65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AF652E" w:rsidRDefault="00AF652E" w:rsidP="00AF65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AF652E" w:rsidRDefault="00AF652E" w:rsidP="00AF6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Євтушенко О.І.</w:t>
            </w:r>
          </w:p>
          <w:p w:rsidR="00AF652E" w:rsidRPr="00AA7F73" w:rsidRDefault="00AF652E" w:rsidP="00AF6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руз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І.Є.</w:t>
            </w:r>
          </w:p>
        </w:tc>
      </w:tr>
      <w:tr w:rsidR="00AF652E" w:rsidTr="00AA2640">
        <w:tc>
          <w:tcPr>
            <w:tcW w:w="677" w:type="dxa"/>
          </w:tcPr>
          <w:p w:rsidR="00AF652E" w:rsidRDefault="00AF652E" w:rsidP="00AF6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10B5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117" w:type="dxa"/>
          </w:tcPr>
          <w:p w:rsidR="00AF652E" w:rsidRPr="00BE0DC5" w:rsidRDefault="00AF652E" w:rsidP="00AF65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ізація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ведення заходів на тему:</w:t>
            </w:r>
            <w:r w:rsidRPr="001D17E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BE0DC5">
              <w:rPr>
                <w:rFonts w:ascii="Times New Roman" w:hAnsi="Times New Roman" w:cs="Times New Roman"/>
                <w:szCs w:val="28"/>
              </w:rPr>
              <w:t>Застосування медіації у судовій практиці.</w:t>
            </w:r>
            <w:r w:rsidRPr="00BE0DC5">
              <w:rPr>
                <w:rFonts w:ascii="Times New Roman" w:hAnsi="Times New Roman" w:cs="Times New Roman"/>
                <w:b/>
                <w:szCs w:val="28"/>
              </w:rPr>
              <w:t xml:space="preserve">  </w:t>
            </w:r>
          </w:p>
        </w:tc>
        <w:tc>
          <w:tcPr>
            <w:tcW w:w="1134" w:type="dxa"/>
          </w:tcPr>
          <w:p w:rsidR="00AF652E" w:rsidRDefault="00AF652E" w:rsidP="00AF6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F652E" w:rsidRDefault="00EB07EC" w:rsidP="00AF6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їв</w:t>
            </w:r>
          </w:p>
        </w:tc>
        <w:tc>
          <w:tcPr>
            <w:tcW w:w="2410" w:type="dxa"/>
          </w:tcPr>
          <w:p w:rsidR="00AF652E" w:rsidRDefault="00AF652E" w:rsidP="00AF65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AF652E" w:rsidRDefault="00AF652E" w:rsidP="00AF65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AF652E" w:rsidRDefault="00AF652E" w:rsidP="00AF6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Євтушенко О.І.</w:t>
            </w:r>
          </w:p>
          <w:p w:rsidR="00AF652E" w:rsidRDefault="00AF652E" w:rsidP="00AF6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руз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І.Є.</w:t>
            </w:r>
          </w:p>
        </w:tc>
      </w:tr>
      <w:tr w:rsidR="00F51680" w:rsidTr="00AA2640">
        <w:tc>
          <w:tcPr>
            <w:tcW w:w="677" w:type="dxa"/>
          </w:tcPr>
          <w:p w:rsidR="00F51680" w:rsidRDefault="001D36EF" w:rsidP="00AF6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3117" w:type="dxa"/>
          </w:tcPr>
          <w:p w:rsidR="00F51680" w:rsidRDefault="00F51680" w:rsidP="00AF652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ня Круглого столу</w:t>
            </w:r>
            <w:r w:rsidRPr="00F516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мін досвідом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на тему:</w:t>
            </w:r>
            <w:r w:rsidRPr="001D17E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1D17E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E0DC5">
              <w:rPr>
                <w:rFonts w:ascii="Times New Roman" w:hAnsi="Times New Roman" w:cs="Times New Roman"/>
                <w:szCs w:val="28"/>
              </w:rPr>
              <w:t>Електронний розгляд судових справ.</w:t>
            </w:r>
          </w:p>
          <w:p w:rsidR="00710B5B" w:rsidRDefault="00710B5B" w:rsidP="00AF652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710B5B" w:rsidRDefault="00710B5B" w:rsidP="00AF652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1D36EF" w:rsidRDefault="001D36EF" w:rsidP="00AF65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1680" w:rsidRDefault="00F51680" w:rsidP="00AF6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51680" w:rsidRDefault="00F51680" w:rsidP="00AF6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ва</w:t>
            </w:r>
          </w:p>
        </w:tc>
        <w:tc>
          <w:tcPr>
            <w:tcW w:w="2410" w:type="dxa"/>
          </w:tcPr>
          <w:p w:rsidR="00F51680" w:rsidRDefault="00F51680" w:rsidP="00AF65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F51680" w:rsidRDefault="00F51680" w:rsidP="00AF65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1D36EF" w:rsidRDefault="001D36EF" w:rsidP="001D3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Євтушенко О.І.</w:t>
            </w:r>
          </w:p>
          <w:p w:rsidR="00F51680" w:rsidRDefault="001D36EF" w:rsidP="001D3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руз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І.Є.</w:t>
            </w:r>
          </w:p>
        </w:tc>
      </w:tr>
      <w:tr w:rsidR="00F51680" w:rsidTr="00AA2640">
        <w:tc>
          <w:tcPr>
            <w:tcW w:w="677" w:type="dxa"/>
          </w:tcPr>
          <w:p w:rsidR="00F51680" w:rsidRDefault="001D36EF" w:rsidP="00AF6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3117" w:type="dxa"/>
          </w:tcPr>
          <w:p w:rsidR="00710B5B" w:rsidRPr="00B6699C" w:rsidRDefault="00F51680" w:rsidP="00AF652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ня Круглого столу</w:t>
            </w:r>
            <w:r w:rsidRPr="00F516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мін досвідом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на тему:</w:t>
            </w:r>
            <w:r w:rsidRPr="001D17E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1D17E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E0DC5">
              <w:rPr>
                <w:rFonts w:ascii="Times New Roman" w:hAnsi="Times New Roman" w:cs="Times New Roman"/>
                <w:szCs w:val="28"/>
              </w:rPr>
              <w:t>Електронний розгляд судових справ.</w:t>
            </w:r>
          </w:p>
        </w:tc>
        <w:tc>
          <w:tcPr>
            <w:tcW w:w="1134" w:type="dxa"/>
          </w:tcPr>
          <w:p w:rsidR="00F51680" w:rsidRDefault="00F51680" w:rsidP="00AF6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51680" w:rsidRDefault="00F51680" w:rsidP="00AF6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дова</w:t>
            </w:r>
          </w:p>
        </w:tc>
        <w:tc>
          <w:tcPr>
            <w:tcW w:w="2410" w:type="dxa"/>
          </w:tcPr>
          <w:p w:rsidR="00F51680" w:rsidRDefault="00F51680" w:rsidP="00AF65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F51680" w:rsidRDefault="00F51680" w:rsidP="00AF65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1D36EF" w:rsidRDefault="001D36EF" w:rsidP="001D3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Євтушенко О.І.</w:t>
            </w:r>
          </w:p>
          <w:p w:rsidR="00F51680" w:rsidRDefault="001D36EF" w:rsidP="001D3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руз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І.Є.</w:t>
            </w:r>
          </w:p>
        </w:tc>
      </w:tr>
      <w:tr w:rsidR="00AF652E" w:rsidTr="00AA2640">
        <w:tc>
          <w:tcPr>
            <w:tcW w:w="677" w:type="dxa"/>
          </w:tcPr>
          <w:p w:rsidR="00AF652E" w:rsidRDefault="001D36EF" w:rsidP="00AF6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6</w:t>
            </w:r>
          </w:p>
        </w:tc>
        <w:tc>
          <w:tcPr>
            <w:tcW w:w="3117" w:type="dxa"/>
          </w:tcPr>
          <w:p w:rsidR="00AF652E" w:rsidRDefault="00F51680" w:rsidP="00AF65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ня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углого столу </w:t>
            </w:r>
            <w:r w:rsidR="00AF652E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AF652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 </w:t>
            </w:r>
            <w:r w:rsidR="00AF652E">
              <w:rPr>
                <w:rFonts w:ascii="Times New Roman" w:hAnsi="Times New Roman" w:cs="Times New Roman"/>
                <w:sz w:val="20"/>
                <w:szCs w:val="20"/>
              </w:rPr>
              <w:t>тему:</w:t>
            </w:r>
            <w:r w:rsidR="00AF652E" w:rsidRPr="001D17E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="00AF652E" w:rsidRPr="00BE0DC5">
              <w:rPr>
                <w:rFonts w:ascii="Times New Roman" w:hAnsi="Times New Roman" w:cs="Times New Roman"/>
                <w:szCs w:val="28"/>
              </w:rPr>
              <w:t>Обгов</w:t>
            </w:r>
            <w:r w:rsidR="00AF652E">
              <w:rPr>
                <w:rFonts w:ascii="Times New Roman" w:hAnsi="Times New Roman" w:cs="Times New Roman"/>
                <w:szCs w:val="28"/>
              </w:rPr>
              <w:t>орення</w:t>
            </w:r>
            <w:r w:rsidR="00AF652E">
              <w:rPr>
                <w:rFonts w:ascii="Times New Roman" w:hAnsi="Times New Roman" w:cs="Times New Roman"/>
                <w:szCs w:val="28"/>
                <w:lang w:val="ru-RU"/>
              </w:rPr>
              <w:t> </w:t>
            </w:r>
            <w:r w:rsidR="00AF652E" w:rsidRPr="00BE0DC5">
              <w:rPr>
                <w:rFonts w:ascii="Times New Roman" w:hAnsi="Times New Roman" w:cs="Times New Roman"/>
                <w:szCs w:val="28"/>
              </w:rPr>
              <w:t>нового законодавства ЦПК</w:t>
            </w:r>
          </w:p>
        </w:tc>
        <w:tc>
          <w:tcPr>
            <w:tcW w:w="1134" w:type="dxa"/>
          </w:tcPr>
          <w:p w:rsidR="00AF652E" w:rsidRDefault="00AF652E" w:rsidP="00AF6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F652E" w:rsidRDefault="00EB07EC" w:rsidP="00AF6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їв</w:t>
            </w:r>
          </w:p>
        </w:tc>
        <w:tc>
          <w:tcPr>
            <w:tcW w:w="2410" w:type="dxa"/>
          </w:tcPr>
          <w:p w:rsidR="00AF652E" w:rsidRDefault="00AF652E" w:rsidP="00AF65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AF652E" w:rsidRDefault="00AF652E" w:rsidP="00AF65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AF652E" w:rsidRDefault="00AF652E" w:rsidP="00AF6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Євтушенко О.І.</w:t>
            </w:r>
          </w:p>
          <w:p w:rsidR="00AF652E" w:rsidRDefault="00AF652E" w:rsidP="00AF6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руз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І.Є.</w:t>
            </w:r>
          </w:p>
        </w:tc>
      </w:tr>
      <w:tr w:rsidR="00AF652E" w:rsidTr="00AA2640">
        <w:tc>
          <w:tcPr>
            <w:tcW w:w="677" w:type="dxa"/>
          </w:tcPr>
          <w:p w:rsidR="00AF652E" w:rsidRDefault="001D36EF" w:rsidP="00AF6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3117" w:type="dxa"/>
          </w:tcPr>
          <w:p w:rsidR="00AF652E" w:rsidRDefault="00F51680" w:rsidP="00AF65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ня Круглого столу </w:t>
            </w:r>
            <w:r w:rsidR="00AF652E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AF652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 </w:t>
            </w:r>
            <w:r w:rsidR="00AF652E">
              <w:rPr>
                <w:rFonts w:ascii="Times New Roman" w:hAnsi="Times New Roman" w:cs="Times New Roman"/>
                <w:sz w:val="20"/>
                <w:szCs w:val="20"/>
              </w:rPr>
              <w:t>тему:</w:t>
            </w:r>
            <w:r w:rsidR="00AF652E" w:rsidRPr="001D17E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="00AF652E" w:rsidRPr="001D17E4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="00AF652E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="00AF652E">
              <w:rPr>
                <w:rFonts w:ascii="Times New Roman" w:hAnsi="Times New Roman" w:cs="Times New Roman"/>
                <w:szCs w:val="28"/>
              </w:rPr>
              <w:t>Обговорення</w:t>
            </w:r>
            <w:r w:rsidR="00AF652E">
              <w:rPr>
                <w:rFonts w:ascii="Times New Roman" w:hAnsi="Times New Roman" w:cs="Times New Roman"/>
                <w:szCs w:val="28"/>
                <w:lang w:val="ru-RU"/>
              </w:rPr>
              <w:t> </w:t>
            </w:r>
            <w:r w:rsidR="00AF652E" w:rsidRPr="00BE0DC5">
              <w:rPr>
                <w:rFonts w:ascii="Times New Roman" w:hAnsi="Times New Roman" w:cs="Times New Roman"/>
                <w:szCs w:val="28"/>
              </w:rPr>
              <w:t>нового законодавства ГПК</w:t>
            </w:r>
          </w:p>
        </w:tc>
        <w:tc>
          <w:tcPr>
            <w:tcW w:w="1134" w:type="dxa"/>
          </w:tcPr>
          <w:p w:rsidR="00AF652E" w:rsidRDefault="00AF652E" w:rsidP="00AF6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F652E" w:rsidRDefault="00EB07EC" w:rsidP="00AF6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їв</w:t>
            </w:r>
          </w:p>
        </w:tc>
        <w:tc>
          <w:tcPr>
            <w:tcW w:w="2410" w:type="dxa"/>
          </w:tcPr>
          <w:p w:rsidR="00AF652E" w:rsidRDefault="00AF652E" w:rsidP="00AF65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AF652E" w:rsidRDefault="00AF652E" w:rsidP="00AF65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AF652E" w:rsidRDefault="00AF652E" w:rsidP="00AF6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Євтушенко О.І.</w:t>
            </w:r>
          </w:p>
          <w:p w:rsidR="00AF652E" w:rsidRDefault="00AF652E" w:rsidP="00AF6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руз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І.Є.</w:t>
            </w:r>
          </w:p>
        </w:tc>
      </w:tr>
      <w:tr w:rsidR="00AF652E" w:rsidTr="00AA2640">
        <w:tc>
          <w:tcPr>
            <w:tcW w:w="677" w:type="dxa"/>
          </w:tcPr>
          <w:p w:rsidR="00AF652E" w:rsidRDefault="001D36EF" w:rsidP="00AF6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3117" w:type="dxa"/>
          </w:tcPr>
          <w:p w:rsidR="00AF652E" w:rsidRPr="00BE0DC5" w:rsidRDefault="00F51680" w:rsidP="00AF65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ня Круглого столу </w:t>
            </w:r>
            <w:r w:rsidR="00AF652E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AF652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 </w:t>
            </w:r>
            <w:r w:rsidR="00AF652E">
              <w:rPr>
                <w:rFonts w:ascii="Times New Roman" w:hAnsi="Times New Roman" w:cs="Times New Roman"/>
                <w:sz w:val="20"/>
                <w:szCs w:val="20"/>
              </w:rPr>
              <w:t>тему:</w:t>
            </w:r>
            <w:r w:rsidR="00AF652E" w:rsidRPr="001D17E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="00AF652E" w:rsidRPr="001D17E4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="00AF652E">
              <w:rPr>
                <w:rFonts w:ascii="Times New Roman" w:hAnsi="Times New Roman" w:cs="Times New Roman"/>
                <w:sz w:val="24"/>
                <w:szCs w:val="28"/>
              </w:rPr>
              <w:t xml:space="preserve">   </w:t>
            </w:r>
            <w:r w:rsidR="00AF652E">
              <w:rPr>
                <w:rFonts w:ascii="Times New Roman" w:hAnsi="Times New Roman" w:cs="Times New Roman"/>
                <w:szCs w:val="28"/>
              </w:rPr>
              <w:t>Обговорення</w:t>
            </w:r>
            <w:r w:rsidR="00AF652E">
              <w:rPr>
                <w:rFonts w:ascii="Times New Roman" w:hAnsi="Times New Roman" w:cs="Times New Roman"/>
                <w:szCs w:val="28"/>
                <w:lang w:val="ru-RU"/>
              </w:rPr>
              <w:t> </w:t>
            </w:r>
            <w:r w:rsidR="00AF652E" w:rsidRPr="00BE0DC5">
              <w:rPr>
                <w:rFonts w:ascii="Times New Roman" w:hAnsi="Times New Roman" w:cs="Times New Roman"/>
                <w:szCs w:val="28"/>
              </w:rPr>
              <w:t>нового законодавства КАСУ</w:t>
            </w:r>
          </w:p>
        </w:tc>
        <w:tc>
          <w:tcPr>
            <w:tcW w:w="1134" w:type="dxa"/>
          </w:tcPr>
          <w:p w:rsidR="00AF652E" w:rsidRDefault="00AF652E" w:rsidP="00AF6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F652E" w:rsidRDefault="00EB07EC" w:rsidP="00AF6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їв</w:t>
            </w:r>
          </w:p>
        </w:tc>
        <w:tc>
          <w:tcPr>
            <w:tcW w:w="2410" w:type="dxa"/>
          </w:tcPr>
          <w:p w:rsidR="00AF652E" w:rsidRDefault="00AF652E" w:rsidP="00AF65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AF652E" w:rsidRDefault="00AF652E" w:rsidP="00AF65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AF652E" w:rsidRDefault="00AF652E" w:rsidP="00AF6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Євтушенко О.І.</w:t>
            </w:r>
          </w:p>
          <w:p w:rsidR="00AF652E" w:rsidRDefault="00AF652E" w:rsidP="00AF6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руз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І.Є.</w:t>
            </w:r>
          </w:p>
        </w:tc>
      </w:tr>
      <w:tr w:rsidR="00AF652E" w:rsidTr="00AA2640">
        <w:tc>
          <w:tcPr>
            <w:tcW w:w="677" w:type="dxa"/>
          </w:tcPr>
          <w:p w:rsidR="00AF652E" w:rsidRDefault="001D36EF" w:rsidP="00AF6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3117" w:type="dxa"/>
          </w:tcPr>
          <w:p w:rsidR="00AF652E" w:rsidRDefault="00AF652E" w:rsidP="00AF65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ь представників Асоціації суддів України. Обмін досвідом</w:t>
            </w:r>
          </w:p>
          <w:p w:rsidR="00B6699C" w:rsidRDefault="00B6699C" w:rsidP="00AF65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652E" w:rsidRDefault="00AF652E" w:rsidP="00AF6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F652E" w:rsidRDefault="00AF652E" w:rsidP="00AF6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F652E" w:rsidRDefault="00AF652E" w:rsidP="00AF65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AF652E" w:rsidRDefault="00AF652E" w:rsidP="00AF65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AF652E" w:rsidRDefault="00AF652E" w:rsidP="00AF6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Євтушенко О.І.</w:t>
            </w:r>
          </w:p>
          <w:p w:rsidR="00AF652E" w:rsidRDefault="00AF652E" w:rsidP="00AF6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руз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І.Є.</w:t>
            </w:r>
          </w:p>
        </w:tc>
      </w:tr>
      <w:tr w:rsidR="00AF652E" w:rsidTr="00AA2640">
        <w:tc>
          <w:tcPr>
            <w:tcW w:w="677" w:type="dxa"/>
          </w:tcPr>
          <w:p w:rsidR="00AF652E" w:rsidRDefault="001D36EF" w:rsidP="00AF6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3117" w:type="dxa"/>
          </w:tcPr>
          <w:p w:rsidR="00AF652E" w:rsidRDefault="00AF652E" w:rsidP="00AF65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ідготовк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 </w:t>
            </w:r>
            <w:r w:rsidRPr="00C97A3E">
              <w:rPr>
                <w:rFonts w:ascii="Times New Roman" w:hAnsi="Times New Roman" w:cs="Times New Roman"/>
                <w:sz w:val="20"/>
                <w:szCs w:val="20"/>
              </w:rPr>
              <w:t>інформаційн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відомлень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йту. Забезпечення технічної роботи сайту.</w:t>
            </w:r>
          </w:p>
        </w:tc>
        <w:tc>
          <w:tcPr>
            <w:tcW w:w="1134" w:type="dxa"/>
          </w:tcPr>
          <w:p w:rsidR="00AF652E" w:rsidRDefault="00AF652E" w:rsidP="00AF6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всього періоду</w:t>
            </w:r>
          </w:p>
        </w:tc>
        <w:tc>
          <w:tcPr>
            <w:tcW w:w="1701" w:type="dxa"/>
          </w:tcPr>
          <w:p w:rsidR="00AF652E" w:rsidRDefault="00AF652E" w:rsidP="00AF6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їв</w:t>
            </w:r>
          </w:p>
        </w:tc>
        <w:tc>
          <w:tcPr>
            <w:tcW w:w="2410" w:type="dxa"/>
          </w:tcPr>
          <w:p w:rsidR="00AF652E" w:rsidRDefault="00AF652E" w:rsidP="00AF65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AF652E" w:rsidRDefault="00AF652E" w:rsidP="00AF65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AF652E" w:rsidRDefault="00AF652E" w:rsidP="00AF6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Євтушенко О.І.</w:t>
            </w:r>
          </w:p>
          <w:p w:rsidR="00AF652E" w:rsidRDefault="00AF652E" w:rsidP="00AF6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и правління АСУ</w:t>
            </w:r>
          </w:p>
          <w:p w:rsidR="00AF652E" w:rsidRDefault="00AF652E" w:rsidP="00AF6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2E" w:rsidRDefault="00AF652E" w:rsidP="00AF6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руз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І.Є.</w:t>
            </w:r>
          </w:p>
          <w:p w:rsidR="00AF652E" w:rsidRDefault="00AF652E" w:rsidP="00AF6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вець Л.В.</w:t>
            </w:r>
          </w:p>
        </w:tc>
      </w:tr>
      <w:tr w:rsidR="00EE2334" w:rsidTr="00AA2640">
        <w:tc>
          <w:tcPr>
            <w:tcW w:w="677" w:type="dxa"/>
          </w:tcPr>
          <w:p w:rsidR="00EE2334" w:rsidRDefault="00EE2334" w:rsidP="00AF6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7" w:type="dxa"/>
          </w:tcPr>
          <w:p w:rsidR="00EE2334" w:rsidRDefault="00EE2334" w:rsidP="00AF65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E2334" w:rsidRDefault="00EE2334" w:rsidP="00AF6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E2334" w:rsidRDefault="00EE2334" w:rsidP="00AF6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E2334" w:rsidRDefault="00EE2334" w:rsidP="00AF6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EE2334" w:rsidRDefault="00EE2334" w:rsidP="00AF65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E2334" w:rsidRDefault="00EE2334" w:rsidP="00AF6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52E" w:rsidTr="00AA2640">
        <w:tc>
          <w:tcPr>
            <w:tcW w:w="677" w:type="dxa"/>
          </w:tcPr>
          <w:p w:rsidR="00AF652E" w:rsidRDefault="00AF652E" w:rsidP="00AF6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7" w:type="dxa"/>
            <w:gridSpan w:val="6"/>
          </w:tcPr>
          <w:p w:rsidR="00AF652E" w:rsidRDefault="00AF652E" w:rsidP="00AF652E">
            <w:pPr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>У заходах приймають участь члени ВГО «Асоціація суддів України».</w:t>
            </w:r>
          </w:p>
          <w:p w:rsidR="00AF652E" w:rsidRPr="00011AAE" w:rsidRDefault="00AF652E" w:rsidP="00AF65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>В про</w:t>
            </w:r>
            <w:r w:rsidRPr="00011AAE">
              <w:rPr>
                <w:rFonts w:ascii="Times New Roman" w:hAnsi="Times New Roman" w:cs="Times New Roman"/>
                <w:b/>
                <w:sz w:val="28"/>
                <w:szCs w:val="20"/>
              </w:rPr>
              <w:t>цесі виконання плану роботи</w:t>
            </w:r>
            <w:r w:rsidR="00EE2334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АСУ на 2018</w:t>
            </w:r>
            <w:r w:rsidRPr="00011AAE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рік можливі зміни та доповнення.</w:t>
            </w:r>
          </w:p>
        </w:tc>
      </w:tr>
    </w:tbl>
    <w:p w:rsidR="00604C3F" w:rsidRPr="00604C3F" w:rsidRDefault="00604C3F" w:rsidP="00604C3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04C3F" w:rsidRPr="00604C3F" w:rsidSect="00FB0722">
      <w:pgSz w:w="16838" w:h="11906" w:orient="landscape"/>
      <w:pgMar w:top="850" w:right="1134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416" w:rsidRDefault="001E5416" w:rsidP="00840D9F">
      <w:pPr>
        <w:spacing w:after="0" w:line="240" w:lineRule="auto"/>
      </w:pPr>
      <w:r>
        <w:separator/>
      </w:r>
    </w:p>
  </w:endnote>
  <w:endnote w:type="continuationSeparator" w:id="0">
    <w:p w:rsidR="001E5416" w:rsidRDefault="001E5416" w:rsidP="00840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416" w:rsidRDefault="001E5416" w:rsidP="00840D9F">
      <w:pPr>
        <w:spacing w:after="0" w:line="240" w:lineRule="auto"/>
      </w:pPr>
      <w:r>
        <w:separator/>
      </w:r>
    </w:p>
  </w:footnote>
  <w:footnote w:type="continuationSeparator" w:id="0">
    <w:p w:rsidR="001E5416" w:rsidRDefault="001E5416" w:rsidP="00840D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9A6593"/>
    <w:multiLevelType w:val="hybridMultilevel"/>
    <w:tmpl w:val="12AE1D42"/>
    <w:lvl w:ilvl="0" w:tplc="1AB299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4C3F"/>
    <w:rsid w:val="00002F0B"/>
    <w:rsid w:val="00011AAE"/>
    <w:rsid w:val="0002583C"/>
    <w:rsid w:val="00030D90"/>
    <w:rsid w:val="000342DD"/>
    <w:rsid w:val="00043022"/>
    <w:rsid w:val="00047726"/>
    <w:rsid w:val="000760E8"/>
    <w:rsid w:val="000903E0"/>
    <w:rsid w:val="000D6C3F"/>
    <w:rsid w:val="00132AE2"/>
    <w:rsid w:val="001922CC"/>
    <w:rsid w:val="001B03B6"/>
    <w:rsid w:val="001D36EF"/>
    <w:rsid w:val="001D7554"/>
    <w:rsid w:val="001E104A"/>
    <w:rsid w:val="001E5416"/>
    <w:rsid w:val="001E5E65"/>
    <w:rsid w:val="00222357"/>
    <w:rsid w:val="002429CE"/>
    <w:rsid w:val="0025737F"/>
    <w:rsid w:val="00283A15"/>
    <w:rsid w:val="003051A0"/>
    <w:rsid w:val="0031372A"/>
    <w:rsid w:val="0032769F"/>
    <w:rsid w:val="00332573"/>
    <w:rsid w:val="00336D48"/>
    <w:rsid w:val="00344183"/>
    <w:rsid w:val="00390B73"/>
    <w:rsid w:val="003E4703"/>
    <w:rsid w:val="003F6757"/>
    <w:rsid w:val="00424113"/>
    <w:rsid w:val="00450C29"/>
    <w:rsid w:val="0046520C"/>
    <w:rsid w:val="00475AB5"/>
    <w:rsid w:val="004C4B5C"/>
    <w:rsid w:val="004C4F14"/>
    <w:rsid w:val="004D2F95"/>
    <w:rsid w:val="005114DD"/>
    <w:rsid w:val="00525265"/>
    <w:rsid w:val="005300C2"/>
    <w:rsid w:val="005C1B06"/>
    <w:rsid w:val="005C3B7C"/>
    <w:rsid w:val="005C7965"/>
    <w:rsid w:val="005E5738"/>
    <w:rsid w:val="005F2902"/>
    <w:rsid w:val="00604050"/>
    <w:rsid w:val="00604C3F"/>
    <w:rsid w:val="00610E81"/>
    <w:rsid w:val="006115EE"/>
    <w:rsid w:val="006A5EAA"/>
    <w:rsid w:val="006C10E7"/>
    <w:rsid w:val="006D19B8"/>
    <w:rsid w:val="006D31A5"/>
    <w:rsid w:val="006F0F08"/>
    <w:rsid w:val="006F4705"/>
    <w:rsid w:val="00705751"/>
    <w:rsid w:val="00710B5B"/>
    <w:rsid w:val="00740E45"/>
    <w:rsid w:val="00742BA9"/>
    <w:rsid w:val="007443E1"/>
    <w:rsid w:val="00766443"/>
    <w:rsid w:val="00774520"/>
    <w:rsid w:val="007771CA"/>
    <w:rsid w:val="00782694"/>
    <w:rsid w:val="007D45E4"/>
    <w:rsid w:val="007F52FE"/>
    <w:rsid w:val="00804ED2"/>
    <w:rsid w:val="00840D9F"/>
    <w:rsid w:val="00856700"/>
    <w:rsid w:val="00891AC6"/>
    <w:rsid w:val="008D3108"/>
    <w:rsid w:val="00930E11"/>
    <w:rsid w:val="00961BC1"/>
    <w:rsid w:val="0096313F"/>
    <w:rsid w:val="00964E1A"/>
    <w:rsid w:val="00981071"/>
    <w:rsid w:val="00990024"/>
    <w:rsid w:val="009A071C"/>
    <w:rsid w:val="009A60EA"/>
    <w:rsid w:val="009B1887"/>
    <w:rsid w:val="009B7938"/>
    <w:rsid w:val="009B7FEC"/>
    <w:rsid w:val="009C74A6"/>
    <w:rsid w:val="009D0BA0"/>
    <w:rsid w:val="009E140D"/>
    <w:rsid w:val="009E210B"/>
    <w:rsid w:val="00A36169"/>
    <w:rsid w:val="00A93351"/>
    <w:rsid w:val="00AA081B"/>
    <w:rsid w:val="00AA2640"/>
    <w:rsid w:val="00AA47F1"/>
    <w:rsid w:val="00AA63CE"/>
    <w:rsid w:val="00AA7F73"/>
    <w:rsid w:val="00AF3032"/>
    <w:rsid w:val="00AF652E"/>
    <w:rsid w:val="00B03DBF"/>
    <w:rsid w:val="00B11377"/>
    <w:rsid w:val="00B24180"/>
    <w:rsid w:val="00B6699C"/>
    <w:rsid w:val="00B72E1B"/>
    <w:rsid w:val="00B76F67"/>
    <w:rsid w:val="00BC02B8"/>
    <w:rsid w:val="00BC65AE"/>
    <w:rsid w:val="00BD6532"/>
    <w:rsid w:val="00BE0DC5"/>
    <w:rsid w:val="00BE2144"/>
    <w:rsid w:val="00BF5E59"/>
    <w:rsid w:val="00C414B7"/>
    <w:rsid w:val="00C55B81"/>
    <w:rsid w:val="00C97A3E"/>
    <w:rsid w:val="00CA234E"/>
    <w:rsid w:val="00CA55A8"/>
    <w:rsid w:val="00CE6DC7"/>
    <w:rsid w:val="00CF76E0"/>
    <w:rsid w:val="00D35EC8"/>
    <w:rsid w:val="00D475CE"/>
    <w:rsid w:val="00D67E28"/>
    <w:rsid w:val="00D951E0"/>
    <w:rsid w:val="00DA3AF3"/>
    <w:rsid w:val="00DE2328"/>
    <w:rsid w:val="00E202D6"/>
    <w:rsid w:val="00E36FCB"/>
    <w:rsid w:val="00E41342"/>
    <w:rsid w:val="00E43151"/>
    <w:rsid w:val="00E811C9"/>
    <w:rsid w:val="00E81D1C"/>
    <w:rsid w:val="00E8409E"/>
    <w:rsid w:val="00E8597A"/>
    <w:rsid w:val="00EB07EC"/>
    <w:rsid w:val="00EE1FE4"/>
    <w:rsid w:val="00EE2334"/>
    <w:rsid w:val="00EE4603"/>
    <w:rsid w:val="00F23B45"/>
    <w:rsid w:val="00F26E58"/>
    <w:rsid w:val="00F51680"/>
    <w:rsid w:val="00F55EB7"/>
    <w:rsid w:val="00F73660"/>
    <w:rsid w:val="00F843C8"/>
    <w:rsid w:val="00F914BC"/>
    <w:rsid w:val="00FA3ECD"/>
    <w:rsid w:val="00FA5630"/>
    <w:rsid w:val="00FB0722"/>
    <w:rsid w:val="00FC1074"/>
    <w:rsid w:val="00FC3F1F"/>
    <w:rsid w:val="00FF2B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DC7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C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52F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40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40D9F"/>
    <w:rPr>
      <w:lang w:val="uk-UA"/>
    </w:rPr>
  </w:style>
  <w:style w:type="paragraph" w:styleId="a7">
    <w:name w:val="footer"/>
    <w:basedOn w:val="a"/>
    <w:link w:val="a8"/>
    <w:uiPriority w:val="99"/>
    <w:semiHidden/>
    <w:unhideWhenUsed/>
    <w:rsid w:val="00840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40D9F"/>
    <w:rPr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9E2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210B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7A859-CD3D-4992-93CC-655768C62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4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cp:lastPrinted>2017-12-07T11:19:00Z</cp:lastPrinted>
  <dcterms:created xsi:type="dcterms:W3CDTF">2016-01-14T10:30:00Z</dcterms:created>
  <dcterms:modified xsi:type="dcterms:W3CDTF">2018-01-16T13:46:00Z</dcterms:modified>
</cp:coreProperties>
</file>